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AB" w:rsidRDefault="004511AB" w:rsidP="004862BB">
      <w:pPr>
        <w:spacing w:line="600" w:lineRule="exact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  <w:r w:rsidRPr="004862BB">
        <w:rPr>
          <w:rFonts w:ascii="黑体" w:eastAsia="黑体" w:hAnsi="黑体" w:hint="eastAsia"/>
          <w:sz w:val="32"/>
          <w:szCs w:val="32"/>
        </w:rPr>
        <w:t>附件1</w:t>
      </w:r>
    </w:p>
    <w:p w:rsidR="00D06F4A" w:rsidRDefault="004862BB" w:rsidP="004862BB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4862BB">
        <w:rPr>
          <w:rFonts w:ascii="方正小标宋简体" w:eastAsia="方正小标宋简体" w:hint="eastAsia"/>
          <w:sz w:val="44"/>
          <w:szCs w:val="44"/>
        </w:rPr>
        <w:t>2021年省财政厅招录公务员</w:t>
      </w:r>
    </w:p>
    <w:p w:rsidR="00895D27" w:rsidRPr="004862BB" w:rsidRDefault="004862BB" w:rsidP="004862BB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4862BB">
        <w:rPr>
          <w:rFonts w:ascii="方正小标宋简体" w:eastAsia="方正小标宋简体" w:hint="eastAsia"/>
          <w:sz w:val="44"/>
          <w:szCs w:val="44"/>
        </w:rPr>
        <w:t>体检入围人员名单</w:t>
      </w:r>
    </w:p>
    <w:p w:rsidR="00B45758" w:rsidRPr="00B45758" w:rsidRDefault="00B45758" w:rsidP="004862BB">
      <w:pPr>
        <w:spacing w:line="600" w:lineRule="exact"/>
        <w:jc w:val="center"/>
        <w:rPr>
          <w:rFonts w:ascii="文星简大标宋" w:eastAsia="文星简大标宋"/>
          <w:sz w:val="44"/>
          <w:szCs w:val="44"/>
        </w:rPr>
      </w:pP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1187"/>
        <w:gridCol w:w="1790"/>
        <w:gridCol w:w="1843"/>
        <w:gridCol w:w="2410"/>
        <w:gridCol w:w="1417"/>
      </w:tblGrid>
      <w:tr w:rsidR="004862BB" w:rsidRPr="004862BB" w:rsidTr="0054552E">
        <w:trPr>
          <w:trHeight w:val="90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BB" w:rsidRPr="00A07B79" w:rsidRDefault="004862BB" w:rsidP="00D06F4A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招录机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BB" w:rsidRPr="004862BB" w:rsidRDefault="004862BB" w:rsidP="00D06F4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用人</w:t>
            </w:r>
            <w:r w:rsidRPr="004862B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BB" w:rsidRPr="004862BB" w:rsidRDefault="004862BB" w:rsidP="00D06F4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862B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职位</w:t>
            </w:r>
            <w:r w:rsidRPr="00A07B7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BB" w:rsidRPr="00A07B79" w:rsidRDefault="00D06F4A" w:rsidP="00D06F4A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B79" w:rsidRDefault="003C72DE" w:rsidP="00D06F4A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职位</w:t>
            </w:r>
          </w:p>
          <w:p w:rsidR="004862BB" w:rsidRPr="00A07B79" w:rsidRDefault="00D06F4A" w:rsidP="00D06F4A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排名</w:t>
            </w:r>
          </w:p>
        </w:tc>
      </w:tr>
      <w:tr w:rsidR="00973DB4" w:rsidRPr="004862BB" w:rsidTr="0054552E">
        <w:trPr>
          <w:trHeight w:val="777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东省</w:t>
            </w:r>
          </w:p>
          <w:p w:rsidR="00973DB4" w:rsidRPr="00A07B79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财政厅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B4" w:rsidRPr="004862BB" w:rsidRDefault="00973DB4" w:rsidP="00D06F4A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862B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集中支付中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B4" w:rsidRPr="004862BB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862B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管理职位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013004007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5A0EC2" w:rsidP="00030A0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73DB4" w:rsidRPr="004862BB" w:rsidTr="0054552E">
        <w:trPr>
          <w:trHeight w:val="777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B4" w:rsidRPr="004862BB" w:rsidRDefault="00973DB4" w:rsidP="004862BB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B4" w:rsidRPr="004862BB" w:rsidRDefault="00973DB4" w:rsidP="004862BB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013024018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5A0EC2" w:rsidP="00030A0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973DB4" w:rsidRPr="004862BB" w:rsidTr="0054552E">
        <w:trPr>
          <w:trHeight w:val="777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B4" w:rsidRPr="004862BB" w:rsidRDefault="00973DB4" w:rsidP="004862BB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B4" w:rsidRPr="004862BB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862B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集中支付职位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B4" w:rsidRPr="00A07B79" w:rsidRDefault="00973DB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013004015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B4" w:rsidRPr="00A07B79" w:rsidRDefault="005A0EC2" w:rsidP="00030A0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73DB4" w:rsidRPr="004862BB" w:rsidTr="0054552E">
        <w:trPr>
          <w:trHeight w:val="777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B4" w:rsidRPr="004862BB" w:rsidRDefault="00973DB4" w:rsidP="004862BB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B4" w:rsidRPr="004862BB" w:rsidRDefault="00973DB4" w:rsidP="004862BB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B4" w:rsidRPr="00A07B79" w:rsidRDefault="00973DB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013028013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DB4" w:rsidRPr="00A07B79" w:rsidRDefault="005A0EC2" w:rsidP="00030A0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973DB4" w:rsidRPr="004862BB" w:rsidTr="0054552E">
        <w:trPr>
          <w:trHeight w:val="777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B4" w:rsidRPr="00A07B79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862B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预算</w:t>
            </w:r>
          </w:p>
          <w:p w:rsidR="00973DB4" w:rsidRPr="004862BB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862B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评审中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B4" w:rsidRPr="004862BB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862B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管理职位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013019017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5A0EC2" w:rsidP="00030A0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73DB4" w:rsidRPr="004862BB" w:rsidTr="0054552E">
        <w:trPr>
          <w:trHeight w:val="777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B4" w:rsidRPr="004862BB" w:rsidRDefault="00973DB4" w:rsidP="004862BB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B4" w:rsidRPr="004862BB" w:rsidRDefault="00973DB4" w:rsidP="004862BB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013030012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5A0EC2" w:rsidP="00030A0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973DB4" w:rsidRPr="004862BB" w:rsidTr="0054552E">
        <w:trPr>
          <w:trHeight w:val="777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B4" w:rsidRPr="004862BB" w:rsidRDefault="00973DB4" w:rsidP="004862BB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B4" w:rsidRPr="004862BB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862B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预算评审职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01300502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5A0EC2" w:rsidP="00030A0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73DB4" w:rsidRPr="004862BB" w:rsidTr="0054552E">
        <w:trPr>
          <w:trHeight w:val="777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B4" w:rsidRPr="00A07B79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862B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预算绩效</w:t>
            </w:r>
          </w:p>
          <w:p w:rsidR="00973DB4" w:rsidRPr="004862BB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862B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评价中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B4" w:rsidRPr="004862BB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862B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综合管理职位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01301700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5A0EC2" w:rsidP="00030A0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73DB4" w:rsidRPr="004862BB" w:rsidTr="0054552E">
        <w:trPr>
          <w:trHeight w:val="777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B4" w:rsidRPr="004862BB" w:rsidRDefault="00973DB4" w:rsidP="004862BB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B4" w:rsidRPr="004862BB" w:rsidRDefault="00973DB4" w:rsidP="004862BB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013006009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5A0EC2" w:rsidP="00030A0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973DB4" w:rsidRPr="004862BB" w:rsidTr="0054552E">
        <w:trPr>
          <w:trHeight w:val="777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B4" w:rsidRPr="004862BB" w:rsidRDefault="00973DB4" w:rsidP="004862BB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B4" w:rsidRPr="004862BB" w:rsidRDefault="00973DB4" w:rsidP="004862BB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4862B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绩效评价职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973DB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101300601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DB4" w:rsidRPr="00A07B79" w:rsidRDefault="005A0EC2" w:rsidP="00030A07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A07B7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 w:rsidR="005439A6" w:rsidRPr="00895D27" w:rsidRDefault="005439A6" w:rsidP="00112A6C">
      <w:pPr>
        <w:rPr>
          <w:rFonts w:ascii="文星简仿宋" w:eastAsia="文星简仿宋"/>
          <w:sz w:val="32"/>
          <w:szCs w:val="32"/>
        </w:rPr>
      </w:pPr>
    </w:p>
    <w:sectPr w:rsidR="005439A6" w:rsidRPr="00895D27" w:rsidSect="004862BB">
      <w:footerReference w:type="default" r:id="rId8"/>
      <w:pgSz w:w="11906" w:h="16838"/>
      <w:pgMar w:top="2041" w:right="1701" w:bottom="204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B7" w:rsidRDefault="00E32DB7" w:rsidP="00B45758">
      <w:r>
        <w:separator/>
      </w:r>
    </w:p>
  </w:endnote>
  <w:endnote w:type="continuationSeparator" w:id="0">
    <w:p w:rsidR="00E32DB7" w:rsidRDefault="00E32DB7" w:rsidP="00B4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简大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简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AB" w:rsidRDefault="004511AB">
    <w:pPr>
      <w:pStyle w:val="a5"/>
      <w:jc w:val="center"/>
    </w:pPr>
  </w:p>
  <w:p w:rsidR="004511AB" w:rsidRDefault="00451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B7" w:rsidRDefault="00E32DB7" w:rsidP="00B45758">
      <w:r>
        <w:separator/>
      </w:r>
    </w:p>
  </w:footnote>
  <w:footnote w:type="continuationSeparator" w:id="0">
    <w:p w:rsidR="00E32DB7" w:rsidRDefault="00E32DB7" w:rsidP="00B45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33"/>
    <w:rsid w:val="000135B0"/>
    <w:rsid w:val="00030A07"/>
    <w:rsid w:val="000E30E4"/>
    <w:rsid w:val="00112A6C"/>
    <w:rsid w:val="001C45EF"/>
    <w:rsid w:val="00252B51"/>
    <w:rsid w:val="002B734C"/>
    <w:rsid w:val="00304640"/>
    <w:rsid w:val="003743E1"/>
    <w:rsid w:val="0038202C"/>
    <w:rsid w:val="003C72DE"/>
    <w:rsid w:val="003F0F63"/>
    <w:rsid w:val="004511AB"/>
    <w:rsid w:val="004862BB"/>
    <w:rsid w:val="004C0B81"/>
    <w:rsid w:val="004C40EA"/>
    <w:rsid w:val="004D5438"/>
    <w:rsid w:val="004E2960"/>
    <w:rsid w:val="005439A6"/>
    <w:rsid w:val="0054552E"/>
    <w:rsid w:val="005A0EC2"/>
    <w:rsid w:val="005F23D5"/>
    <w:rsid w:val="005F53F4"/>
    <w:rsid w:val="006921FF"/>
    <w:rsid w:val="006D1DDD"/>
    <w:rsid w:val="00786EA3"/>
    <w:rsid w:val="007F708E"/>
    <w:rsid w:val="00887E21"/>
    <w:rsid w:val="00895D27"/>
    <w:rsid w:val="00973DB4"/>
    <w:rsid w:val="009A1533"/>
    <w:rsid w:val="009E0BF2"/>
    <w:rsid w:val="009E61D8"/>
    <w:rsid w:val="00A07B79"/>
    <w:rsid w:val="00A92D60"/>
    <w:rsid w:val="00A92F4B"/>
    <w:rsid w:val="00AB6DCB"/>
    <w:rsid w:val="00B24D29"/>
    <w:rsid w:val="00B45758"/>
    <w:rsid w:val="00B55798"/>
    <w:rsid w:val="00B7486E"/>
    <w:rsid w:val="00BD1BE6"/>
    <w:rsid w:val="00C21CB8"/>
    <w:rsid w:val="00C32ACF"/>
    <w:rsid w:val="00C53B46"/>
    <w:rsid w:val="00D06F4A"/>
    <w:rsid w:val="00D8299A"/>
    <w:rsid w:val="00DE23BD"/>
    <w:rsid w:val="00DE74C6"/>
    <w:rsid w:val="00E32DB7"/>
    <w:rsid w:val="00E741D2"/>
    <w:rsid w:val="00E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45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575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5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575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52B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2B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45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575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5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575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52B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2B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F038-2694-49EB-A1DE-6E75A41C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8</Words>
  <Characters>276</Characters>
  <Application>Microsoft Office Word</Application>
  <DocSecurity>0</DocSecurity>
  <Lines>2</Lines>
  <Paragraphs>1</Paragraphs>
  <ScaleCrop>false</ScaleCrop>
  <Company>微软中国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铭</dc:creator>
  <cp:keywords/>
  <dc:description/>
  <cp:lastModifiedBy>张磊</cp:lastModifiedBy>
  <cp:revision>40</cp:revision>
  <cp:lastPrinted>2021-03-12T08:07:00Z</cp:lastPrinted>
  <dcterms:created xsi:type="dcterms:W3CDTF">2016-06-28T01:28:00Z</dcterms:created>
  <dcterms:modified xsi:type="dcterms:W3CDTF">2021-03-12T08:07:00Z</dcterms:modified>
</cp:coreProperties>
</file>